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5A304" w14:textId="591D6B65" w:rsidR="00BD4CB6" w:rsidRPr="00895559" w:rsidRDefault="00412156" w:rsidP="00BD4CB6">
      <w:pPr>
        <w:spacing w:after="0"/>
        <w:jc w:val="center"/>
        <w:rPr>
          <w:b/>
          <w:u w:val="single"/>
        </w:rPr>
      </w:pPr>
      <w:r w:rsidRPr="00895559">
        <w:rPr>
          <w:b/>
          <w:u w:val="single"/>
        </w:rPr>
        <w:t xml:space="preserve">New Patient </w:t>
      </w:r>
      <w:r w:rsidR="00BD4CB6" w:rsidRPr="00895559">
        <w:rPr>
          <w:b/>
          <w:u w:val="single"/>
        </w:rPr>
        <w:t>Health History Form</w:t>
      </w:r>
    </w:p>
    <w:p w14:paraId="0EFBB622" w14:textId="77777777" w:rsidR="00624D8F" w:rsidRPr="00895559" w:rsidRDefault="00624D8F" w:rsidP="00BD4CB6">
      <w:pPr>
        <w:spacing w:after="0"/>
      </w:pPr>
    </w:p>
    <w:p w14:paraId="6986FC8F" w14:textId="67D03912" w:rsidR="00BD4CB6" w:rsidRPr="00895559" w:rsidRDefault="00BB78BC" w:rsidP="00BD4CB6">
      <w:pPr>
        <w:spacing w:after="0"/>
      </w:pPr>
      <w:r w:rsidRPr="00895559">
        <w:t>Name _____________________________________ Date of Birth _______________________      M or F</w:t>
      </w:r>
    </w:p>
    <w:p w14:paraId="77FA04CF" w14:textId="7DE1A637" w:rsidR="00895559" w:rsidRPr="00895559" w:rsidRDefault="00BB78BC" w:rsidP="00BD4CB6">
      <w:pPr>
        <w:spacing w:after="0"/>
      </w:pPr>
      <w:r w:rsidRPr="00895559">
        <w:t>Address ____________________________________</w:t>
      </w:r>
      <w:r w:rsidR="00895559" w:rsidRPr="00895559">
        <w:t>__</w:t>
      </w:r>
      <w:r w:rsidRPr="00895559">
        <w:t>City: ________</w:t>
      </w:r>
      <w:r w:rsidR="00895559" w:rsidRPr="00895559">
        <w:t>____</w:t>
      </w:r>
      <w:r w:rsidRPr="00895559">
        <w:t>____________</w:t>
      </w:r>
      <w:r w:rsidR="00895559" w:rsidRPr="00895559">
        <w:t>________</w:t>
      </w:r>
      <w:r w:rsidR="00895559" w:rsidRPr="00895559">
        <w:tab/>
      </w:r>
      <w:r w:rsidRPr="00895559">
        <w:t xml:space="preserve"> </w:t>
      </w:r>
    </w:p>
    <w:p w14:paraId="7A93DB5A" w14:textId="09EA5593" w:rsidR="00BB78BC" w:rsidRPr="00895559" w:rsidRDefault="00895559" w:rsidP="00BD4CB6">
      <w:pPr>
        <w:spacing w:after="0"/>
      </w:pPr>
      <w:r w:rsidRPr="00895559">
        <w:t>State __________</w:t>
      </w:r>
      <w:r w:rsidR="00BB78BC" w:rsidRPr="00895559">
        <w:t>Zip ________</w:t>
      </w:r>
      <w:r w:rsidRPr="00895559">
        <w:t>____</w:t>
      </w:r>
      <w:r w:rsidR="00BB78BC" w:rsidRPr="00895559">
        <w:t>_</w:t>
      </w:r>
    </w:p>
    <w:p w14:paraId="155310FF" w14:textId="77777777" w:rsidR="00BB78BC" w:rsidRPr="00895559" w:rsidRDefault="00BB78BC" w:rsidP="00BD4CB6">
      <w:pPr>
        <w:spacing w:after="0"/>
      </w:pPr>
      <w:r w:rsidRPr="00895559">
        <w:t>Phone  # __________________________ Secondary Phone # __________________________</w:t>
      </w:r>
    </w:p>
    <w:p w14:paraId="3A2A5E27" w14:textId="77777777" w:rsidR="00895559" w:rsidRDefault="00BB78BC" w:rsidP="00BD4CB6">
      <w:pPr>
        <w:spacing w:after="0"/>
      </w:pPr>
      <w:r w:rsidRPr="00895559">
        <w:t xml:space="preserve">Occupation ______________________ </w:t>
      </w:r>
    </w:p>
    <w:p w14:paraId="2EBFBF82" w14:textId="066AC641" w:rsidR="00BB78BC" w:rsidRPr="00895559" w:rsidRDefault="00BB78BC" w:rsidP="00BD4CB6">
      <w:pPr>
        <w:spacing w:after="0"/>
      </w:pPr>
      <w:r w:rsidRPr="00895559">
        <w:t>Emergency Contact Name &amp; Phone #__________</w:t>
      </w:r>
      <w:r w:rsidR="00B50DEE" w:rsidRPr="00895559">
        <w:t>__</w:t>
      </w:r>
      <w:r w:rsidRPr="00895559">
        <w:t>__________________</w:t>
      </w:r>
    </w:p>
    <w:p w14:paraId="4944550C" w14:textId="77777777" w:rsidR="00895559" w:rsidRDefault="00E701F8" w:rsidP="00E701F8">
      <w:pPr>
        <w:spacing w:after="0"/>
      </w:pPr>
      <w:r w:rsidRPr="00895559">
        <w:t>Email: __________________________</w:t>
      </w:r>
      <w:r w:rsidR="00CD1A4A" w:rsidRPr="00895559">
        <w:t>_________________</w:t>
      </w:r>
      <w:r w:rsidRPr="00895559">
        <w:t xml:space="preserve"> </w:t>
      </w:r>
    </w:p>
    <w:p w14:paraId="0D91C070" w14:textId="5D7F985B" w:rsidR="00E701F8" w:rsidRPr="00895559" w:rsidRDefault="00E701F8" w:rsidP="00E701F8">
      <w:pPr>
        <w:spacing w:after="0"/>
      </w:pPr>
      <w:r w:rsidRPr="00895559">
        <w:t>Preferred Language: ___________________________</w:t>
      </w:r>
    </w:p>
    <w:p w14:paraId="0EA92001" w14:textId="77777777" w:rsidR="006C6558" w:rsidRPr="00895559" w:rsidRDefault="006C6558" w:rsidP="00BD4CB6">
      <w:pPr>
        <w:spacing w:after="0"/>
      </w:pPr>
    </w:p>
    <w:p w14:paraId="0735DEC6" w14:textId="77777777" w:rsidR="00BB78BC" w:rsidRPr="00895559" w:rsidRDefault="00BB78BC" w:rsidP="00BD4CB6">
      <w:pPr>
        <w:spacing w:after="0"/>
      </w:pPr>
      <w:r w:rsidRPr="00895559">
        <w:t>Last Eye Exam date __________________ Previous Eye Doctor ____________________</w:t>
      </w:r>
      <w:r w:rsidR="00B50DEE" w:rsidRPr="00895559">
        <w:t>__________</w:t>
      </w:r>
      <w:r w:rsidRPr="00895559">
        <w:t xml:space="preserve"> </w:t>
      </w:r>
    </w:p>
    <w:p w14:paraId="38B014C4" w14:textId="1D957D44" w:rsidR="00BB78BC" w:rsidRPr="00895559" w:rsidRDefault="00BB78BC" w:rsidP="00BD4CB6">
      <w:pPr>
        <w:spacing w:after="0"/>
      </w:pPr>
      <w:r w:rsidRPr="00895559">
        <w:t>Vision Insurance _____________________Primary on Vision Insurance ___________________________</w:t>
      </w:r>
    </w:p>
    <w:p w14:paraId="56197DF1" w14:textId="38A5C045" w:rsidR="00BB78BC" w:rsidRPr="00895559" w:rsidRDefault="00BB78BC" w:rsidP="00BD4CB6">
      <w:pPr>
        <w:spacing w:after="0"/>
      </w:pPr>
      <w:r w:rsidRPr="00895559">
        <w:t xml:space="preserve">Vision Insurance # or ID ____________________ Health Insurance </w:t>
      </w:r>
      <w:r w:rsidR="00895559">
        <w:t>_</w:t>
      </w:r>
      <w:r w:rsidRPr="00895559">
        <w:t>______________________________</w:t>
      </w:r>
    </w:p>
    <w:p w14:paraId="2B015F1E" w14:textId="77777777" w:rsidR="00624D8F" w:rsidRPr="00895559" w:rsidRDefault="00624D8F" w:rsidP="00BD4CB6">
      <w:pPr>
        <w:spacing w:after="0"/>
      </w:pPr>
    </w:p>
    <w:p w14:paraId="6EAAD032" w14:textId="77777777" w:rsidR="00BB78BC" w:rsidRPr="00895559" w:rsidRDefault="00BB78BC" w:rsidP="00BD4CB6">
      <w:pPr>
        <w:spacing w:after="0"/>
      </w:pPr>
      <w:r w:rsidRPr="00895559">
        <w:t xml:space="preserve">Last Medical Exam ___________________  </w:t>
      </w:r>
    </w:p>
    <w:p w14:paraId="2A020740" w14:textId="29DAE63C" w:rsidR="00BB78BC" w:rsidRPr="00895559" w:rsidRDefault="00BB78BC" w:rsidP="00BB78BC">
      <w:pPr>
        <w:spacing w:after="0"/>
      </w:pPr>
      <w:r w:rsidRPr="00895559">
        <w:t>Major Hea</w:t>
      </w:r>
      <w:r w:rsidR="00895559" w:rsidRPr="00895559">
        <w:t>l</w:t>
      </w:r>
      <w:r w:rsidRPr="00895559">
        <w:t xml:space="preserve">th Issues:  </w:t>
      </w:r>
      <w:r w:rsidRPr="00895559">
        <w:tab/>
        <w:t>Check circle for all that apply</w:t>
      </w:r>
    </w:p>
    <w:p w14:paraId="2ADCEA1C" w14:textId="77777777" w:rsidR="00BB78BC" w:rsidRPr="00895559" w:rsidRDefault="00BB78BC" w:rsidP="00BB78BC">
      <w:pPr>
        <w:spacing w:after="0"/>
      </w:pPr>
      <w:r w:rsidRPr="00895559">
        <w:t>⃝ Diabetes</w:t>
      </w:r>
      <w:r w:rsidRPr="00895559">
        <w:tab/>
      </w:r>
      <w:r w:rsidRPr="00895559">
        <w:tab/>
        <w:t>⃝ High Blood Pressure</w:t>
      </w:r>
      <w:r w:rsidRPr="00895559">
        <w:tab/>
        <w:t xml:space="preserve">⃝ Cardiovascular </w:t>
      </w:r>
      <w:r w:rsidR="00624D8F" w:rsidRPr="00895559">
        <w:tab/>
      </w:r>
      <w:r w:rsidRPr="00895559">
        <w:tab/>
        <w:t>⃝ Headaches</w:t>
      </w:r>
    </w:p>
    <w:p w14:paraId="780DEF10" w14:textId="77777777" w:rsidR="00BB78BC" w:rsidRPr="00895559" w:rsidRDefault="00BB78BC" w:rsidP="00BB78BC">
      <w:pPr>
        <w:spacing w:after="0"/>
      </w:pPr>
      <w:r w:rsidRPr="00895559">
        <w:t>⃝ Respiratory</w:t>
      </w:r>
      <w:r w:rsidR="00624D8F" w:rsidRPr="00895559">
        <w:tab/>
      </w:r>
      <w:r w:rsidRPr="00895559">
        <w:tab/>
        <w:t xml:space="preserve">⃝ Skin </w:t>
      </w:r>
      <w:r w:rsidRPr="00895559">
        <w:tab/>
      </w:r>
      <w:r w:rsidR="00624D8F" w:rsidRPr="00895559">
        <w:tab/>
      </w:r>
      <w:r w:rsidR="00624D8F" w:rsidRPr="00895559">
        <w:tab/>
        <w:t>⃝ Ear/Nose/Throat</w:t>
      </w:r>
      <w:r w:rsidR="00624D8F" w:rsidRPr="00895559">
        <w:tab/>
      </w:r>
      <w:r w:rsidR="00624D8F" w:rsidRPr="00895559">
        <w:tab/>
        <w:t>⃝ Musc</w:t>
      </w:r>
      <w:r w:rsidR="00BF445F" w:rsidRPr="00895559">
        <w:t>u</w:t>
      </w:r>
      <w:r w:rsidR="00624D8F" w:rsidRPr="00895559">
        <w:t>loskeletal</w:t>
      </w:r>
    </w:p>
    <w:p w14:paraId="4999302C" w14:textId="245FF10B" w:rsidR="00624D8F" w:rsidRPr="00895559" w:rsidRDefault="00624D8F" w:rsidP="00BB78BC">
      <w:pPr>
        <w:spacing w:after="0"/>
      </w:pPr>
      <w:r w:rsidRPr="00895559">
        <w:t>⃝ Elevated Cholesterol</w:t>
      </w:r>
      <w:r w:rsidRPr="00895559">
        <w:tab/>
        <w:t xml:space="preserve">⃝ Other: </w:t>
      </w:r>
      <w:r w:rsidR="00895559">
        <w:t>_</w:t>
      </w:r>
      <w:r w:rsidRPr="00895559">
        <w:t>________________________________________________________</w:t>
      </w:r>
    </w:p>
    <w:p w14:paraId="14D9EF77" w14:textId="49A23326" w:rsidR="00624D8F" w:rsidRPr="00895559" w:rsidRDefault="00624D8F" w:rsidP="00624D8F">
      <w:pPr>
        <w:spacing w:after="0"/>
      </w:pPr>
      <w:r w:rsidRPr="00895559">
        <w:t xml:space="preserve">Medications </w:t>
      </w:r>
      <w:r w:rsidR="00895559">
        <w:t>(</w:t>
      </w:r>
      <w:r w:rsidRPr="00895559">
        <w:t>list)__________________________</w:t>
      </w:r>
      <w:r w:rsidR="00895559">
        <w:t>_</w:t>
      </w:r>
      <w:r w:rsidRPr="00895559">
        <w:t>____________________________________________</w:t>
      </w:r>
    </w:p>
    <w:p w14:paraId="1FAF53AB" w14:textId="5053E0CB" w:rsidR="00895559" w:rsidRPr="00895559" w:rsidRDefault="00895559" w:rsidP="00624D8F">
      <w:pPr>
        <w:spacing w:after="0"/>
      </w:pPr>
      <w:r w:rsidRPr="00895559">
        <w:t>_____________________________________________________________</w:t>
      </w:r>
      <w:r>
        <w:t>________________________</w:t>
      </w:r>
    </w:p>
    <w:p w14:paraId="07C455CA" w14:textId="7D802E3B" w:rsidR="00624D8F" w:rsidRPr="00895559" w:rsidRDefault="00624D8F" w:rsidP="00624D8F">
      <w:pPr>
        <w:spacing w:after="0"/>
      </w:pPr>
      <w:r w:rsidRPr="00895559">
        <w:t xml:space="preserve">Allergies to medicine (list) </w:t>
      </w:r>
      <w:r w:rsidR="00895559">
        <w:t>_</w:t>
      </w:r>
      <w:r w:rsidRPr="00895559">
        <w:t>______________________________________________________________</w:t>
      </w:r>
    </w:p>
    <w:p w14:paraId="121BEAA5" w14:textId="77777777" w:rsidR="00624D8F" w:rsidRPr="00895559" w:rsidRDefault="00E71662" w:rsidP="00BB78BC">
      <w:pPr>
        <w:spacing w:after="0"/>
      </w:pPr>
      <w:r w:rsidRPr="00895559">
        <w:t>Do you smoke?</w:t>
      </w:r>
      <w:r w:rsidRPr="00895559">
        <w:tab/>
        <w:t>Yes   No</w:t>
      </w:r>
    </w:p>
    <w:p w14:paraId="540581A0" w14:textId="77777777" w:rsidR="00E71662" w:rsidRPr="00895559" w:rsidRDefault="00E71662" w:rsidP="00BB78BC">
      <w:pPr>
        <w:spacing w:after="0"/>
      </w:pPr>
    </w:p>
    <w:p w14:paraId="724AAE1D" w14:textId="77777777" w:rsidR="00624D8F" w:rsidRPr="00895559" w:rsidRDefault="00624D8F" w:rsidP="00BB78BC">
      <w:pPr>
        <w:spacing w:after="0"/>
      </w:pPr>
      <w:r w:rsidRPr="00895559">
        <w:t xml:space="preserve">Ocular Health Issues: </w:t>
      </w:r>
      <w:r w:rsidRPr="00895559">
        <w:tab/>
        <w:t>Check circle for all that apply</w:t>
      </w:r>
    </w:p>
    <w:p w14:paraId="36068A51" w14:textId="77777777" w:rsidR="00BB78BC" w:rsidRPr="00895559" w:rsidRDefault="00BB78BC" w:rsidP="00BB78BC">
      <w:pPr>
        <w:spacing w:after="0"/>
      </w:pPr>
      <w:r w:rsidRPr="00895559">
        <w:t>⃝ Retinal Detachment</w:t>
      </w:r>
      <w:r w:rsidRPr="00895559">
        <w:tab/>
        <w:t>⃝ Cataracts</w:t>
      </w:r>
      <w:r w:rsidRPr="00895559">
        <w:tab/>
      </w:r>
      <w:r w:rsidRPr="00895559">
        <w:tab/>
        <w:t>⃝ Macular Degeneration</w:t>
      </w:r>
      <w:r w:rsidRPr="00895559">
        <w:tab/>
      </w:r>
      <w:r w:rsidRPr="00895559">
        <w:tab/>
        <w:t>⃝ Glaucoma</w:t>
      </w:r>
    </w:p>
    <w:p w14:paraId="33F521F7" w14:textId="7DCAA971" w:rsidR="00624D8F" w:rsidRPr="00895559" w:rsidRDefault="00624D8F" w:rsidP="00BB78BC">
      <w:pPr>
        <w:spacing w:after="0"/>
      </w:pPr>
      <w:r w:rsidRPr="00895559">
        <w:t>⃝ Dry Eye</w:t>
      </w:r>
      <w:r w:rsidRPr="00895559">
        <w:tab/>
      </w:r>
      <w:r w:rsidRPr="00895559">
        <w:tab/>
        <w:t>⃝ Blurred Vision</w:t>
      </w:r>
      <w:r w:rsidRPr="00895559">
        <w:tab/>
        <w:t>⃝ Other: __</w:t>
      </w:r>
      <w:r w:rsidR="00895559">
        <w:t>______</w:t>
      </w:r>
      <w:r w:rsidRPr="00895559">
        <w:t>_____________________________</w:t>
      </w:r>
    </w:p>
    <w:p w14:paraId="5E24C0B8" w14:textId="4434B518" w:rsidR="00624D8F" w:rsidRPr="00895559" w:rsidRDefault="00624D8F" w:rsidP="00BB78BC">
      <w:pPr>
        <w:spacing w:after="0"/>
      </w:pPr>
      <w:r w:rsidRPr="00895559">
        <w:t>⃝ Eye Surgery: ____________________________⃝ Eye injury: ________________________________</w:t>
      </w:r>
    </w:p>
    <w:p w14:paraId="43023154" w14:textId="77777777" w:rsidR="00BB78BC" w:rsidRPr="00895559" w:rsidRDefault="00BB78BC" w:rsidP="00BD4CB6">
      <w:pPr>
        <w:spacing w:after="0"/>
      </w:pPr>
    </w:p>
    <w:p w14:paraId="462B3F3A" w14:textId="77777777" w:rsidR="00BB78BC" w:rsidRPr="00895559" w:rsidRDefault="00BB78BC" w:rsidP="00BD4CB6">
      <w:pPr>
        <w:spacing w:after="0"/>
      </w:pPr>
      <w:r w:rsidRPr="00895559">
        <w:t xml:space="preserve">Family medical Hx: </w:t>
      </w:r>
      <w:r w:rsidRPr="00895559">
        <w:tab/>
        <w:t>Check circle for all that apply</w:t>
      </w:r>
    </w:p>
    <w:p w14:paraId="3514216D" w14:textId="77777777" w:rsidR="00895559" w:rsidRDefault="00BB78BC" w:rsidP="00BD4CB6">
      <w:pPr>
        <w:spacing w:after="0"/>
      </w:pPr>
      <w:r w:rsidRPr="00895559">
        <w:t>⃝ Diabetes</w:t>
      </w:r>
      <w:r w:rsidRPr="00895559">
        <w:tab/>
      </w:r>
      <w:r w:rsidRPr="00895559">
        <w:tab/>
        <w:t>⃝ High Blood Pressure</w:t>
      </w:r>
      <w:r w:rsidRPr="00895559">
        <w:tab/>
      </w:r>
      <w:r w:rsidRPr="00895559">
        <w:tab/>
        <w:t>⃝ Macular Degeneration</w:t>
      </w:r>
    </w:p>
    <w:p w14:paraId="7AF420CD" w14:textId="77777777" w:rsidR="00895559" w:rsidRDefault="00BB78BC" w:rsidP="00BD4CB6">
      <w:pPr>
        <w:spacing w:after="0"/>
      </w:pPr>
      <w:r w:rsidRPr="00895559">
        <w:t>⃝ Glaucoma</w:t>
      </w:r>
      <w:r w:rsidR="00895559">
        <w:tab/>
      </w:r>
      <w:r w:rsidR="00895559">
        <w:tab/>
      </w:r>
      <w:r w:rsidRPr="00895559">
        <w:t>⃝ Retinal Detachment</w:t>
      </w:r>
      <w:r w:rsidRPr="00895559">
        <w:tab/>
      </w:r>
      <w:r w:rsidR="00895559">
        <w:tab/>
      </w:r>
      <w:r w:rsidRPr="00895559">
        <w:t>⃝ Cataracts</w:t>
      </w:r>
      <w:r w:rsidR="00624D8F" w:rsidRPr="00895559">
        <w:tab/>
      </w:r>
      <w:r w:rsidR="00624D8F" w:rsidRPr="00895559">
        <w:tab/>
      </w:r>
    </w:p>
    <w:p w14:paraId="2CD93F97" w14:textId="19A6390D" w:rsidR="00BB78BC" w:rsidRPr="00895559" w:rsidRDefault="00624D8F" w:rsidP="00BD4CB6">
      <w:pPr>
        <w:spacing w:after="0"/>
      </w:pPr>
      <w:r w:rsidRPr="00895559">
        <w:t>⃝ Other: ___________________________________</w:t>
      </w:r>
    </w:p>
    <w:p w14:paraId="25695B73" w14:textId="77777777" w:rsidR="00BB78BC" w:rsidRPr="00895559" w:rsidRDefault="00BB78BC" w:rsidP="00BD4CB6">
      <w:pPr>
        <w:spacing w:after="0"/>
      </w:pPr>
    </w:p>
    <w:p w14:paraId="55E60B37" w14:textId="77777777" w:rsidR="00B50DEE" w:rsidRPr="00895559" w:rsidRDefault="00B50DEE" w:rsidP="00BD4CB6">
      <w:pPr>
        <w:spacing w:after="0"/>
      </w:pPr>
      <w:r w:rsidRPr="00895559">
        <w:t>Do you wear glasses?   ⃝Yes   ⃝No</w:t>
      </w:r>
    </w:p>
    <w:p w14:paraId="75491EE9" w14:textId="00E002EE" w:rsidR="00E71662" w:rsidRPr="00895559" w:rsidRDefault="00E71662" w:rsidP="00BD4CB6">
      <w:pPr>
        <w:spacing w:after="0"/>
      </w:pPr>
      <w:r w:rsidRPr="00895559">
        <w:t xml:space="preserve">Do you wear contact lenses?   </w:t>
      </w:r>
      <w:r w:rsidR="00B50DEE" w:rsidRPr="00895559">
        <w:t>⃝</w:t>
      </w:r>
      <w:r w:rsidRPr="00895559">
        <w:t xml:space="preserve">Yes   </w:t>
      </w:r>
      <w:r w:rsidR="00B50DEE" w:rsidRPr="00895559">
        <w:t>⃝</w:t>
      </w:r>
      <w:r w:rsidRPr="00895559">
        <w:t>No</w:t>
      </w:r>
      <w:r w:rsidRPr="00895559">
        <w:tab/>
        <w:t xml:space="preserve">Type: </w:t>
      </w:r>
      <w:r w:rsidR="00895559">
        <w:t>_</w:t>
      </w:r>
      <w:r w:rsidRPr="00895559">
        <w:t>________________________________________</w:t>
      </w:r>
    </w:p>
    <w:p w14:paraId="1133B9FF" w14:textId="77777777" w:rsidR="00E71662" w:rsidRPr="00895559" w:rsidRDefault="00E71662" w:rsidP="00BD4CB6">
      <w:pPr>
        <w:spacing w:after="0"/>
      </w:pPr>
      <w:r w:rsidRPr="00895559">
        <w:t xml:space="preserve">Are you interested in a contact lens fit today?   </w:t>
      </w:r>
      <w:r w:rsidR="00B50DEE" w:rsidRPr="00895559">
        <w:t>⃝</w:t>
      </w:r>
      <w:r w:rsidRPr="00895559">
        <w:t xml:space="preserve">Yes   </w:t>
      </w:r>
      <w:r w:rsidR="00B50DEE" w:rsidRPr="00895559">
        <w:t>⃝</w:t>
      </w:r>
      <w:r w:rsidRPr="00895559">
        <w:t>No</w:t>
      </w:r>
    </w:p>
    <w:p w14:paraId="08732E1A" w14:textId="77777777" w:rsidR="00E71662" w:rsidRPr="00895559" w:rsidRDefault="00E71662" w:rsidP="00BD4CB6">
      <w:pPr>
        <w:spacing w:after="0"/>
        <w:rPr>
          <w:b/>
          <w:sz w:val="20"/>
        </w:rPr>
      </w:pPr>
    </w:p>
    <w:p w14:paraId="4DBF542D" w14:textId="77777777" w:rsidR="00895559" w:rsidRPr="00895559" w:rsidRDefault="00895559" w:rsidP="00BD4CB6">
      <w:pPr>
        <w:spacing w:after="0"/>
        <w:rPr>
          <w:b/>
          <w:sz w:val="20"/>
        </w:rPr>
      </w:pPr>
    </w:p>
    <w:p w14:paraId="663C6DB1" w14:textId="77777777" w:rsidR="00895559" w:rsidRDefault="00895559" w:rsidP="00BD4CB6">
      <w:pPr>
        <w:spacing w:after="0"/>
        <w:rPr>
          <w:b/>
          <w:sz w:val="20"/>
        </w:rPr>
      </w:pPr>
    </w:p>
    <w:p w14:paraId="3749111E" w14:textId="77777777" w:rsidR="00895559" w:rsidRDefault="00895559" w:rsidP="00BD4CB6">
      <w:pPr>
        <w:spacing w:after="0"/>
        <w:rPr>
          <w:b/>
          <w:sz w:val="20"/>
        </w:rPr>
      </w:pPr>
    </w:p>
    <w:p w14:paraId="45BC5358" w14:textId="77777777" w:rsidR="00A5595D" w:rsidRPr="00BD4CB6" w:rsidRDefault="000F7244" w:rsidP="00B4100F">
      <w:pPr>
        <w:pStyle w:val="ListParagraph"/>
        <w:numPr>
          <w:ilvl w:val="0"/>
          <w:numId w:val="2"/>
        </w:numPr>
        <w:spacing w:after="0"/>
        <w:rPr>
          <w:b/>
          <w:sz w:val="20"/>
        </w:rPr>
      </w:pPr>
      <w:r w:rsidRPr="00BD4CB6">
        <w:rPr>
          <w:b/>
          <w:sz w:val="20"/>
        </w:rPr>
        <w:lastRenderedPageBreak/>
        <w:t>Privacy Disclosure (HIPAA)</w:t>
      </w:r>
    </w:p>
    <w:p w14:paraId="64D61DC6" w14:textId="77777777" w:rsidR="00CD4CFA" w:rsidRPr="00BD4CB6" w:rsidRDefault="000F7244" w:rsidP="008D3BD0">
      <w:pPr>
        <w:spacing w:after="0"/>
        <w:ind w:left="360"/>
        <w:rPr>
          <w:sz w:val="18"/>
        </w:rPr>
      </w:pPr>
      <w:r w:rsidRPr="00BD4CB6">
        <w:rPr>
          <w:sz w:val="18"/>
        </w:rPr>
        <w:t>Federal regulati</w:t>
      </w:r>
      <w:r w:rsidR="0016195B" w:rsidRPr="00BD4CB6">
        <w:rPr>
          <w:sz w:val="18"/>
        </w:rPr>
        <w:t xml:space="preserve">ons require that we inform you that we are obligated to protect the privacy of our patients. No information obtained through your exam can be shared without your written permission. Medical care often requires submissions to third parties where insurance benefits </w:t>
      </w:r>
      <w:r w:rsidR="00CD4CFA" w:rsidRPr="00BD4CB6">
        <w:rPr>
          <w:sz w:val="18"/>
        </w:rPr>
        <w:t xml:space="preserve">are involved. Only required data will be given as necessary to file your claim. You may revoke permission to obtain, review and/or share this information at any time. As custodian of records, be assured that we will personally secure them in office. Furthermore, where benefits are legally assigned for services and materials rendered, you hereby give permission for Dr. Horie and associates to submit claims where appropriate and promise fair compensation for what insurance does not cover.  You are also authorizing our office to contact you in order to arrange appointments, obtain additional information and to collect fees owed. Please sign below acknowledging that you have read and understand the office privacy policy. A copy of this form is available at your request. </w:t>
      </w:r>
    </w:p>
    <w:p w14:paraId="054127B9" w14:textId="77777777" w:rsidR="00BD4CB6" w:rsidRPr="00BD4CB6" w:rsidRDefault="00BD4CB6" w:rsidP="008D3BD0">
      <w:pPr>
        <w:spacing w:after="0"/>
        <w:ind w:left="360"/>
        <w:rPr>
          <w:sz w:val="20"/>
        </w:rPr>
      </w:pPr>
    </w:p>
    <w:p w14:paraId="769FC0F7" w14:textId="77777777" w:rsidR="00CD4CFA" w:rsidRPr="00BD4CB6" w:rsidRDefault="00CD4CFA" w:rsidP="00BD4CB6">
      <w:pPr>
        <w:pStyle w:val="ListParagraph"/>
        <w:numPr>
          <w:ilvl w:val="0"/>
          <w:numId w:val="2"/>
        </w:numPr>
        <w:spacing w:after="0"/>
        <w:rPr>
          <w:b/>
          <w:sz w:val="20"/>
        </w:rPr>
      </w:pPr>
      <w:r w:rsidRPr="00BD4CB6">
        <w:rPr>
          <w:b/>
          <w:sz w:val="20"/>
        </w:rPr>
        <w:t>Informed Consent for Dilated Fundus Exam</w:t>
      </w:r>
    </w:p>
    <w:p w14:paraId="69BAC667" w14:textId="72AFF3FD" w:rsidR="004C073A" w:rsidRPr="00BD4CB6" w:rsidRDefault="00EE7FDF" w:rsidP="00B4100F">
      <w:pPr>
        <w:spacing w:after="0"/>
        <w:ind w:left="360"/>
        <w:rPr>
          <w:sz w:val="18"/>
        </w:rPr>
      </w:pPr>
      <w:r w:rsidRPr="00BD4CB6">
        <w:rPr>
          <w:sz w:val="18"/>
        </w:rPr>
        <w:t>Pupil dilation is recommended every 2 years to thoroughly evaluate internal eye health. Dilation is recommended at least every year for diabetic patients and those with ocular conditions that need to be monitored. Without dilation, ser</w:t>
      </w:r>
      <w:r w:rsidR="008D3BD0" w:rsidRPr="00BD4CB6">
        <w:rPr>
          <w:sz w:val="18"/>
        </w:rPr>
        <w:t>ious eye diseases may go unseen</w:t>
      </w:r>
      <w:r w:rsidRPr="00BD4CB6">
        <w:rPr>
          <w:sz w:val="18"/>
        </w:rPr>
        <w:t xml:space="preserve">, which include but are not limited to, ocular diabetic complications, retinal detachment, tumors and hypertensive vessel changes. Such conditions can lead to vision loss, blindness or even death. </w:t>
      </w:r>
      <w:r w:rsidR="008D3BD0" w:rsidRPr="00BD4CB6">
        <w:rPr>
          <w:sz w:val="18"/>
        </w:rPr>
        <w:t>T</w:t>
      </w:r>
      <w:r w:rsidRPr="00BD4CB6">
        <w:rPr>
          <w:sz w:val="18"/>
        </w:rPr>
        <w:t>here is no alternative procedure that can replace a dilated fundus exam. By signing below, you agree to indemnify, hold harmless, waive and release from any and all claims or legal actions that may arise as a failure to comply with the instructions and recommendations regarding dilation. I also understand that if my medical history warrants dilation, my doctor has the authority to insist on the procedure in order to continue with the examination.</w:t>
      </w:r>
      <w:r w:rsidR="00457D6B" w:rsidRPr="00BD4CB6">
        <w:rPr>
          <w:sz w:val="18"/>
        </w:rPr>
        <w:t xml:space="preserve"> </w:t>
      </w:r>
    </w:p>
    <w:p w14:paraId="3D5A553B" w14:textId="77777777" w:rsidR="00B4100F" w:rsidRDefault="00B4100F" w:rsidP="00B4100F">
      <w:pPr>
        <w:spacing w:after="0"/>
        <w:ind w:left="360"/>
      </w:pPr>
    </w:p>
    <w:p w14:paraId="4D847CEB" w14:textId="77777777" w:rsidR="004C073A" w:rsidRPr="00D92551" w:rsidRDefault="004C073A" w:rsidP="004C073A">
      <w:pPr>
        <w:spacing w:after="0" w:line="240" w:lineRule="auto"/>
        <w:ind w:firstLine="360"/>
        <w:rPr>
          <w:sz w:val="20"/>
        </w:rPr>
      </w:pPr>
      <w:r w:rsidRPr="00D92551">
        <w:rPr>
          <w:sz w:val="20"/>
        </w:rPr>
        <w:t xml:space="preserve">Please check one: </w:t>
      </w:r>
      <w:r w:rsidRPr="00D92551">
        <w:rPr>
          <w:sz w:val="20"/>
        </w:rPr>
        <w:tab/>
        <w:t>⃝ I agree to dilation today.</w:t>
      </w:r>
      <w:r w:rsidRPr="00D92551">
        <w:rPr>
          <w:sz w:val="20"/>
        </w:rPr>
        <w:tab/>
        <w:t xml:space="preserve">⃝ I refuse dilation today. </w:t>
      </w:r>
    </w:p>
    <w:p w14:paraId="6EB91DF5" w14:textId="77777777" w:rsidR="004C073A" w:rsidRPr="00D92551" w:rsidRDefault="004C073A" w:rsidP="004C073A">
      <w:pPr>
        <w:pStyle w:val="ListParagraph"/>
        <w:spacing w:after="0" w:line="240" w:lineRule="auto"/>
        <w:ind w:left="1080"/>
        <w:rPr>
          <w:sz w:val="20"/>
        </w:rPr>
      </w:pPr>
      <w:r w:rsidRPr="00D92551">
        <w:rPr>
          <w:sz w:val="20"/>
        </w:rPr>
        <w:tab/>
      </w:r>
      <w:r w:rsidRPr="00D92551">
        <w:rPr>
          <w:sz w:val="20"/>
        </w:rPr>
        <w:tab/>
        <w:t xml:space="preserve">⃝ I will be responsible for rescheduling my dilation. </w:t>
      </w:r>
    </w:p>
    <w:p w14:paraId="4EBF30FF" w14:textId="77777777" w:rsidR="00B4100F" w:rsidRDefault="00B4100F" w:rsidP="004C073A">
      <w:pPr>
        <w:pStyle w:val="ListParagraph"/>
        <w:spacing w:after="0" w:line="240" w:lineRule="auto"/>
        <w:ind w:left="1080"/>
        <w:rPr>
          <w:sz w:val="20"/>
        </w:rPr>
      </w:pPr>
    </w:p>
    <w:p w14:paraId="29D523C2" w14:textId="77777777" w:rsidR="00317575" w:rsidRPr="00D92551" w:rsidRDefault="00317575" w:rsidP="004C073A">
      <w:pPr>
        <w:pStyle w:val="ListParagraph"/>
        <w:spacing w:after="0" w:line="240" w:lineRule="auto"/>
        <w:ind w:left="1080"/>
        <w:rPr>
          <w:sz w:val="20"/>
        </w:rPr>
      </w:pPr>
    </w:p>
    <w:p w14:paraId="147BB137" w14:textId="5CE8038B" w:rsidR="00317575" w:rsidRPr="00317575" w:rsidRDefault="00317575" w:rsidP="00317575">
      <w:pPr>
        <w:pStyle w:val="ListParagraph"/>
        <w:numPr>
          <w:ilvl w:val="0"/>
          <w:numId w:val="2"/>
        </w:numPr>
        <w:rPr>
          <w:b/>
          <w:sz w:val="20"/>
        </w:rPr>
      </w:pPr>
      <w:r w:rsidRPr="00317575">
        <w:rPr>
          <w:b/>
          <w:sz w:val="20"/>
        </w:rPr>
        <w:t>OPTOS Retinal Imaging</w:t>
      </w:r>
    </w:p>
    <w:p w14:paraId="4BDCDC90" w14:textId="22B89BD9" w:rsidR="00317575" w:rsidRDefault="00317575" w:rsidP="00317575">
      <w:pPr>
        <w:ind w:left="360"/>
        <w:rPr>
          <w:sz w:val="20"/>
        </w:rPr>
      </w:pPr>
      <w:r>
        <w:rPr>
          <w:sz w:val="20"/>
        </w:rPr>
        <w:t>Retinal imaging is a</w:t>
      </w:r>
      <w:r w:rsidR="00FF55AC">
        <w:rPr>
          <w:sz w:val="20"/>
        </w:rPr>
        <w:t xml:space="preserve"> recommended</w:t>
      </w:r>
      <w:bookmarkStart w:id="0" w:name="_GoBack"/>
      <w:bookmarkEnd w:id="0"/>
      <w:r>
        <w:rPr>
          <w:sz w:val="20"/>
        </w:rPr>
        <w:t xml:space="preserve"> procedure to help the doctor attain a wider view of the retina and posterior eye structures. This can be done without dilation, but does not replace a dilated eye exam. Retinal images are kept on file and act as a permanent photographic record that will aid in the monitoring of hypertension, ocular diabetic changes, macular degeneration and other eye abnormalities. </w:t>
      </w:r>
      <w:r w:rsidR="006E5380">
        <w:rPr>
          <w:sz w:val="20"/>
        </w:rPr>
        <w:t xml:space="preserve">Optos uses very bright green lights that can exacerbate symptoms of epilepsy. </w:t>
      </w:r>
      <w:r>
        <w:rPr>
          <w:sz w:val="20"/>
        </w:rPr>
        <w:t>If you would like to have retinal imaging done please check the box below.</w:t>
      </w:r>
    </w:p>
    <w:p w14:paraId="62092D64" w14:textId="66A4F2C7" w:rsidR="00317575" w:rsidRDefault="00317575" w:rsidP="00895559">
      <w:pPr>
        <w:spacing w:after="0"/>
        <w:ind w:left="360"/>
        <w:rPr>
          <w:sz w:val="20"/>
        </w:rPr>
      </w:pPr>
      <w:r>
        <w:rPr>
          <w:rFonts w:cstheme="minorHAnsi"/>
          <w:sz w:val="20"/>
        </w:rPr>
        <w:t>⃝</w:t>
      </w:r>
      <w:r>
        <w:rPr>
          <w:sz w:val="20"/>
        </w:rPr>
        <w:t xml:space="preserve"> I agree to OPTOS retinal imaging and I agree to pay the $29.00 copay for the procedure.</w:t>
      </w:r>
    </w:p>
    <w:p w14:paraId="6D801B51" w14:textId="3C269DF0" w:rsidR="00317575" w:rsidRDefault="00317575" w:rsidP="00895559">
      <w:pPr>
        <w:spacing w:after="0"/>
        <w:ind w:left="360"/>
        <w:rPr>
          <w:sz w:val="20"/>
        </w:rPr>
      </w:pPr>
      <w:r>
        <w:rPr>
          <w:rFonts w:cstheme="minorHAnsi"/>
          <w:sz w:val="20"/>
        </w:rPr>
        <w:t>⃝</w:t>
      </w:r>
      <w:r>
        <w:rPr>
          <w:sz w:val="20"/>
        </w:rPr>
        <w:t xml:space="preserve"> I do not want OPTOS retinal imaging at this time. </w:t>
      </w:r>
    </w:p>
    <w:p w14:paraId="70C99B25" w14:textId="77777777" w:rsidR="00317575" w:rsidRDefault="00317575" w:rsidP="00317575">
      <w:pPr>
        <w:ind w:left="360"/>
        <w:rPr>
          <w:sz w:val="20"/>
        </w:rPr>
      </w:pPr>
    </w:p>
    <w:p w14:paraId="3C2C7E77" w14:textId="77777777" w:rsidR="00317575" w:rsidRDefault="00317575" w:rsidP="00317575">
      <w:pPr>
        <w:ind w:firstLine="360"/>
        <w:rPr>
          <w:sz w:val="20"/>
        </w:rPr>
      </w:pPr>
      <w:r w:rsidRPr="00D92551">
        <w:rPr>
          <w:sz w:val="20"/>
        </w:rPr>
        <w:t>Patient/Guardian signature:        _________________________________  Date :________________</w:t>
      </w:r>
    </w:p>
    <w:p w14:paraId="0151DA33" w14:textId="77777777" w:rsidR="00317575" w:rsidRPr="00317575" w:rsidRDefault="00317575" w:rsidP="00317575">
      <w:pPr>
        <w:ind w:left="360"/>
        <w:rPr>
          <w:sz w:val="20"/>
        </w:rPr>
      </w:pPr>
    </w:p>
    <w:sectPr w:rsidR="00317575" w:rsidRPr="003175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E346C" w14:textId="77777777" w:rsidR="000C5F0A" w:rsidRDefault="000C5F0A" w:rsidP="004C073A">
      <w:pPr>
        <w:spacing w:after="0" w:line="240" w:lineRule="auto"/>
      </w:pPr>
      <w:r>
        <w:separator/>
      </w:r>
    </w:p>
  </w:endnote>
  <w:endnote w:type="continuationSeparator" w:id="0">
    <w:p w14:paraId="482D719D" w14:textId="77777777" w:rsidR="000C5F0A" w:rsidRDefault="000C5F0A" w:rsidP="004C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8E5CB" w14:textId="77777777" w:rsidR="000C5F0A" w:rsidRDefault="000C5F0A" w:rsidP="004C073A">
      <w:pPr>
        <w:spacing w:after="0" w:line="240" w:lineRule="auto"/>
      </w:pPr>
      <w:r>
        <w:separator/>
      </w:r>
    </w:p>
  </w:footnote>
  <w:footnote w:type="continuationSeparator" w:id="0">
    <w:p w14:paraId="13732F57" w14:textId="77777777" w:rsidR="000C5F0A" w:rsidRDefault="000C5F0A" w:rsidP="004C0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42608"/>
    <w:multiLevelType w:val="hybridMultilevel"/>
    <w:tmpl w:val="7BBC510A"/>
    <w:lvl w:ilvl="0" w:tplc="51D492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D9694D"/>
    <w:multiLevelType w:val="hybridMultilevel"/>
    <w:tmpl w:val="449A5D60"/>
    <w:lvl w:ilvl="0" w:tplc="08DE7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244"/>
    <w:rsid w:val="000C5F0A"/>
    <w:rsid w:val="000F7244"/>
    <w:rsid w:val="0016195B"/>
    <w:rsid w:val="001F1172"/>
    <w:rsid w:val="002E3BE9"/>
    <w:rsid w:val="00317575"/>
    <w:rsid w:val="00412156"/>
    <w:rsid w:val="00457D6B"/>
    <w:rsid w:val="004C073A"/>
    <w:rsid w:val="00597CAD"/>
    <w:rsid w:val="00624D8F"/>
    <w:rsid w:val="006C6558"/>
    <w:rsid w:val="006E5380"/>
    <w:rsid w:val="00783054"/>
    <w:rsid w:val="00892C9E"/>
    <w:rsid w:val="00895559"/>
    <w:rsid w:val="008D3BD0"/>
    <w:rsid w:val="00A5595D"/>
    <w:rsid w:val="00AC4BD3"/>
    <w:rsid w:val="00B4100F"/>
    <w:rsid w:val="00B50DEE"/>
    <w:rsid w:val="00BB78BC"/>
    <w:rsid w:val="00BD4CB6"/>
    <w:rsid w:val="00BF445F"/>
    <w:rsid w:val="00CD1A4A"/>
    <w:rsid w:val="00CD4CFA"/>
    <w:rsid w:val="00CF37F0"/>
    <w:rsid w:val="00D120AE"/>
    <w:rsid w:val="00D92551"/>
    <w:rsid w:val="00E701F8"/>
    <w:rsid w:val="00E71662"/>
    <w:rsid w:val="00EE7FDF"/>
    <w:rsid w:val="00F90BED"/>
    <w:rsid w:val="00FC5632"/>
    <w:rsid w:val="00FF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698C4"/>
  <w15:docId w15:val="{1D7733FC-1AD3-40A8-A882-3E54E02B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244"/>
    <w:pPr>
      <w:ind w:left="720"/>
      <w:contextualSpacing/>
    </w:pPr>
  </w:style>
  <w:style w:type="paragraph" w:styleId="Header">
    <w:name w:val="header"/>
    <w:basedOn w:val="Normal"/>
    <w:link w:val="HeaderChar"/>
    <w:uiPriority w:val="99"/>
    <w:unhideWhenUsed/>
    <w:rsid w:val="004C0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73A"/>
  </w:style>
  <w:style w:type="paragraph" w:styleId="Footer">
    <w:name w:val="footer"/>
    <w:basedOn w:val="Normal"/>
    <w:link w:val="FooterChar"/>
    <w:uiPriority w:val="99"/>
    <w:unhideWhenUsed/>
    <w:rsid w:val="004C0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73A"/>
  </w:style>
  <w:style w:type="paragraph" w:styleId="BalloonText">
    <w:name w:val="Balloon Text"/>
    <w:basedOn w:val="Normal"/>
    <w:link w:val="BalloonTextChar"/>
    <w:uiPriority w:val="99"/>
    <w:semiHidden/>
    <w:unhideWhenUsed/>
    <w:rsid w:val="002E3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B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0481-87D7-47A7-B7CC-2E91E777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pekkle</dc:creator>
  <cp:lastModifiedBy>Tia Horie</cp:lastModifiedBy>
  <cp:revision>10</cp:revision>
  <cp:lastPrinted>2017-03-12T00:52:00Z</cp:lastPrinted>
  <dcterms:created xsi:type="dcterms:W3CDTF">2014-09-21T17:17:00Z</dcterms:created>
  <dcterms:modified xsi:type="dcterms:W3CDTF">2018-05-24T16:01:00Z</dcterms:modified>
</cp:coreProperties>
</file>